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F57" w:rsidRPr="00766776" w:rsidRDefault="00563F57" w:rsidP="00355AF3">
      <w:pPr>
        <w:tabs>
          <w:tab w:val="left" w:pos="13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5A8C" w:rsidRPr="00766776" w:rsidRDefault="00605A8C" w:rsidP="008B6B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F57" w:rsidRPr="00766776" w:rsidRDefault="00563F57" w:rsidP="008B6B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3FB3" w:rsidRPr="00766776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77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8907F2" w:rsidRPr="00766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3B7" w:rsidRPr="00766776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776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6C3710" w:rsidRPr="00766776" w:rsidRDefault="004F73B7" w:rsidP="00852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776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9F3CC2" w:rsidRPr="00766776" w:rsidRDefault="009F3CC2" w:rsidP="0085206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9"/>
        <w:tblW w:w="1023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155"/>
        <w:gridCol w:w="7796"/>
      </w:tblGrid>
      <w:tr w:rsidR="00CE559F" w:rsidRPr="00766776" w:rsidTr="00F51001">
        <w:tc>
          <w:tcPr>
            <w:tcW w:w="284" w:type="dxa"/>
          </w:tcPr>
          <w:p w:rsidR="00CE559F" w:rsidRPr="00766776" w:rsidRDefault="00CE559F" w:rsidP="00CE559F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CE559F" w:rsidRPr="00766776" w:rsidRDefault="00CE559F" w:rsidP="00CE559F">
            <w:pPr>
              <w:pStyle w:val="a3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951" w:type="dxa"/>
            <w:gridSpan w:val="2"/>
          </w:tcPr>
          <w:p w:rsidR="001208FF" w:rsidRPr="00766776" w:rsidRDefault="002A04C5" w:rsidP="001208FF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66776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2DF2EA" wp14:editId="27CCC3C4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-13970</wp:posOffset>
                      </wp:positionV>
                      <wp:extent cx="6463665" cy="0"/>
                      <wp:effectExtent l="18415" t="17145" r="13970" b="1143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049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4.2pt;margin-top:-1.1pt;width:508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Ng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X4FiNF&#10;eriix4PXsTKah/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" strokecolor="#4f81bd [3204]" strokeweight="1.5pt"/>
                  </w:pict>
                </mc:Fallback>
              </mc:AlternateContent>
            </w:r>
            <w:r w:rsidR="001208FF" w:rsidRPr="0076677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информационное мероприятие </w:t>
            </w:r>
          </w:p>
          <w:p w:rsidR="00CE559F" w:rsidRPr="00766776" w:rsidRDefault="001208FF" w:rsidP="001208F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6677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для предпринимателей города сургута</w:t>
            </w:r>
          </w:p>
        </w:tc>
      </w:tr>
      <w:tr w:rsidR="00DF50A1" w:rsidRPr="00766776" w:rsidTr="00F51001">
        <w:trPr>
          <w:trHeight w:val="121"/>
        </w:trPr>
        <w:tc>
          <w:tcPr>
            <w:tcW w:w="10235" w:type="dxa"/>
            <w:gridSpan w:val="3"/>
          </w:tcPr>
          <w:p w:rsidR="000D6072" w:rsidRPr="00766776" w:rsidRDefault="00B36C4E" w:rsidP="000D60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677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B700C42" wp14:editId="549309E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750</wp:posOffset>
                      </wp:positionV>
                      <wp:extent cx="6463665" cy="0"/>
                      <wp:effectExtent l="0" t="0" r="133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F29F6" id="AutoShape 3" o:spid="_x0000_s1026" type="#_x0000_t32" style="position:absolute;margin-left:-.55pt;margin-top:2.5pt;width:508.9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D/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V4jpEi&#10;PVzR48HrWBndhv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" strokecolor="#4f81bd [3204]" strokeweight="1.5pt"/>
                  </w:pict>
                </mc:Fallback>
              </mc:AlternateContent>
            </w:r>
          </w:p>
        </w:tc>
      </w:tr>
      <w:tr w:rsidR="00DF50A1" w:rsidRPr="00766776" w:rsidTr="00F51001">
        <w:tc>
          <w:tcPr>
            <w:tcW w:w="2439" w:type="dxa"/>
            <w:gridSpan w:val="2"/>
          </w:tcPr>
          <w:p w:rsidR="00897FFB" w:rsidRPr="00766776" w:rsidRDefault="00897FFB" w:rsidP="00F51001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  <w:r w:rsidR="00F51001" w:rsidRPr="007667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:</w:t>
            </w:r>
          </w:p>
        </w:tc>
        <w:tc>
          <w:tcPr>
            <w:tcW w:w="7796" w:type="dxa"/>
          </w:tcPr>
          <w:p w:rsidR="00F51001" w:rsidRPr="00766776" w:rsidRDefault="00766776" w:rsidP="00F51001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1208FF" w:rsidRPr="007667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6677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721C42" w:rsidRPr="007667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208FF" w:rsidRPr="00766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</w:t>
            </w:r>
          </w:p>
        </w:tc>
      </w:tr>
      <w:tr w:rsidR="00F51001" w:rsidRPr="00766776" w:rsidTr="00F51001">
        <w:tc>
          <w:tcPr>
            <w:tcW w:w="2439" w:type="dxa"/>
            <w:gridSpan w:val="2"/>
          </w:tcPr>
          <w:p w:rsidR="00F51001" w:rsidRPr="00766776" w:rsidRDefault="00F51001" w:rsidP="003D59F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76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:</w:t>
            </w:r>
          </w:p>
        </w:tc>
        <w:tc>
          <w:tcPr>
            <w:tcW w:w="7796" w:type="dxa"/>
          </w:tcPr>
          <w:p w:rsidR="00F51001" w:rsidRPr="00766776" w:rsidRDefault="00F51001" w:rsidP="00F51001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76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BB3896" w:rsidRPr="00766776" w:rsidTr="00F51001">
        <w:tc>
          <w:tcPr>
            <w:tcW w:w="2439" w:type="dxa"/>
            <w:gridSpan w:val="2"/>
          </w:tcPr>
          <w:p w:rsidR="00BB3896" w:rsidRPr="00766776" w:rsidRDefault="001B4265" w:rsidP="00BB3896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</w:t>
            </w:r>
            <w:r w:rsidR="00BB3896" w:rsidRPr="00766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я:</w:t>
            </w:r>
          </w:p>
        </w:tc>
        <w:tc>
          <w:tcPr>
            <w:tcW w:w="7796" w:type="dxa"/>
          </w:tcPr>
          <w:p w:rsidR="00BB3896" w:rsidRPr="00766776" w:rsidRDefault="00766776" w:rsidP="00BB3896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3896" w:rsidRPr="00766776">
              <w:rPr>
                <w:rFonts w:ascii="Times New Roman" w:eastAsia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BB3896" w:rsidRPr="00766776" w:rsidTr="00F51001">
        <w:tc>
          <w:tcPr>
            <w:tcW w:w="2439" w:type="dxa"/>
            <w:gridSpan w:val="2"/>
          </w:tcPr>
          <w:p w:rsidR="00BB3896" w:rsidRPr="00766776" w:rsidRDefault="00BB3896" w:rsidP="00BB3896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B3896" w:rsidRPr="00766776" w:rsidRDefault="00BB3896" w:rsidP="00BB3896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6F31" w:rsidRPr="00766776" w:rsidRDefault="00D76F31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765A7" w:rsidRPr="00766776" w:rsidRDefault="002765A7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66776">
        <w:rPr>
          <w:rFonts w:ascii="Times New Roman" w:hAnsi="Times New Roman" w:cs="Times New Roman"/>
          <w:b/>
          <w:caps/>
          <w:sz w:val="28"/>
          <w:szCs w:val="28"/>
        </w:rPr>
        <w:t>ПОВЕСТКА</w:t>
      </w:r>
    </w:p>
    <w:p w:rsidR="00105384" w:rsidRPr="00766776" w:rsidRDefault="00105384" w:rsidP="001208FF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84" w:rsidRPr="00766776" w:rsidRDefault="00105384" w:rsidP="00766776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776">
        <w:rPr>
          <w:rFonts w:ascii="Times New Roman" w:hAnsi="Times New Roman" w:cs="Times New Roman"/>
          <w:b/>
          <w:sz w:val="28"/>
          <w:szCs w:val="28"/>
        </w:rPr>
        <w:t>1. Об основных изменениях в законодательстве о налогах и сборах в 2022 году</w:t>
      </w:r>
      <w:r w:rsidR="00766776" w:rsidRPr="00766776">
        <w:rPr>
          <w:rFonts w:ascii="Times New Roman" w:hAnsi="Times New Roman" w:cs="Times New Roman"/>
          <w:b/>
          <w:sz w:val="28"/>
          <w:szCs w:val="28"/>
        </w:rPr>
        <w:t>.</w:t>
      </w:r>
    </w:p>
    <w:p w:rsidR="00105384" w:rsidRPr="00766776" w:rsidRDefault="00105384" w:rsidP="00766776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776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8B7E8E">
        <w:rPr>
          <w:rFonts w:ascii="Times New Roman" w:eastAsia="Times New Roman" w:hAnsi="Times New Roman" w:cs="Times New Roman"/>
          <w:sz w:val="28"/>
          <w:szCs w:val="28"/>
        </w:rPr>
        <w:t>представитель</w:t>
      </w:r>
      <w:r w:rsidRPr="0076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776">
        <w:rPr>
          <w:rFonts w:ascii="Times New Roman" w:hAnsi="Times New Roman" w:cs="Times New Roman"/>
          <w:sz w:val="28"/>
          <w:szCs w:val="28"/>
        </w:rPr>
        <w:t>ИФНС России по г. Сургуту.</w:t>
      </w:r>
    </w:p>
    <w:p w:rsidR="00105384" w:rsidRPr="00766776" w:rsidRDefault="00105384" w:rsidP="0076677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384" w:rsidRPr="00766776" w:rsidRDefault="00105384" w:rsidP="00766776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776">
        <w:rPr>
          <w:rFonts w:ascii="Times New Roman" w:eastAsia="Times New Roman" w:hAnsi="Times New Roman" w:cs="Times New Roman"/>
          <w:b/>
          <w:sz w:val="28"/>
          <w:szCs w:val="28"/>
        </w:rPr>
        <w:t>2. О п</w:t>
      </w:r>
      <w:r w:rsidRPr="00766776">
        <w:rPr>
          <w:rFonts w:ascii="Times New Roman" w:hAnsi="Times New Roman" w:cs="Times New Roman"/>
          <w:b/>
          <w:sz w:val="28"/>
          <w:szCs w:val="28"/>
        </w:rPr>
        <w:t>орядке применения специальных налоговы</w:t>
      </w:r>
      <w:r w:rsidR="00766776" w:rsidRPr="00766776">
        <w:rPr>
          <w:rFonts w:ascii="Times New Roman" w:hAnsi="Times New Roman" w:cs="Times New Roman"/>
          <w:b/>
          <w:sz w:val="28"/>
          <w:szCs w:val="28"/>
        </w:rPr>
        <w:t>х</w:t>
      </w:r>
      <w:r w:rsidRPr="00766776">
        <w:rPr>
          <w:rFonts w:ascii="Times New Roman" w:hAnsi="Times New Roman" w:cs="Times New Roman"/>
          <w:b/>
          <w:sz w:val="28"/>
          <w:szCs w:val="28"/>
        </w:rPr>
        <w:t xml:space="preserve"> режимов. О</w:t>
      </w:r>
      <w:r w:rsidR="00766776" w:rsidRPr="00766776">
        <w:rPr>
          <w:rFonts w:ascii="Times New Roman" w:hAnsi="Times New Roman" w:cs="Times New Roman"/>
          <w:b/>
          <w:sz w:val="28"/>
          <w:szCs w:val="28"/>
        </w:rPr>
        <w:t>б о</w:t>
      </w:r>
      <w:r w:rsidRPr="00766776">
        <w:rPr>
          <w:rFonts w:ascii="Times New Roman" w:hAnsi="Times New Roman" w:cs="Times New Roman"/>
          <w:b/>
          <w:sz w:val="28"/>
          <w:szCs w:val="28"/>
        </w:rPr>
        <w:t>сновны</w:t>
      </w:r>
      <w:r w:rsidR="00766776" w:rsidRPr="00766776">
        <w:rPr>
          <w:rFonts w:ascii="Times New Roman" w:hAnsi="Times New Roman" w:cs="Times New Roman"/>
          <w:b/>
          <w:sz w:val="28"/>
          <w:szCs w:val="28"/>
        </w:rPr>
        <w:t>х</w:t>
      </w:r>
      <w:r w:rsidRPr="00766776">
        <w:rPr>
          <w:rFonts w:ascii="Times New Roman" w:hAnsi="Times New Roman" w:cs="Times New Roman"/>
          <w:b/>
          <w:sz w:val="28"/>
          <w:szCs w:val="28"/>
        </w:rPr>
        <w:t xml:space="preserve"> ошибк</w:t>
      </w:r>
      <w:r w:rsidR="00766776" w:rsidRPr="00766776">
        <w:rPr>
          <w:rFonts w:ascii="Times New Roman" w:hAnsi="Times New Roman" w:cs="Times New Roman"/>
          <w:b/>
          <w:sz w:val="28"/>
          <w:szCs w:val="28"/>
        </w:rPr>
        <w:t>ах</w:t>
      </w:r>
      <w:r w:rsidRPr="00766776">
        <w:rPr>
          <w:rFonts w:ascii="Times New Roman" w:hAnsi="Times New Roman" w:cs="Times New Roman"/>
          <w:b/>
          <w:sz w:val="28"/>
          <w:szCs w:val="28"/>
        </w:rPr>
        <w:t>, допускаемы</w:t>
      </w:r>
      <w:r w:rsidR="00766776" w:rsidRPr="00766776">
        <w:rPr>
          <w:rFonts w:ascii="Times New Roman" w:hAnsi="Times New Roman" w:cs="Times New Roman"/>
          <w:b/>
          <w:sz w:val="28"/>
          <w:szCs w:val="28"/>
        </w:rPr>
        <w:t>х</w:t>
      </w:r>
      <w:r w:rsidRPr="00766776">
        <w:rPr>
          <w:rFonts w:ascii="Times New Roman" w:hAnsi="Times New Roman" w:cs="Times New Roman"/>
          <w:b/>
          <w:sz w:val="28"/>
          <w:szCs w:val="28"/>
        </w:rPr>
        <w:t xml:space="preserve"> при заполнении деклараций по УСН.</w:t>
      </w:r>
    </w:p>
    <w:p w:rsidR="00105384" w:rsidRPr="00766776" w:rsidRDefault="00105384" w:rsidP="00766776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776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766776" w:rsidRPr="00766776">
        <w:rPr>
          <w:rFonts w:ascii="Times New Roman" w:eastAsia="Times New Roman" w:hAnsi="Times New Roman" w:cs="Times New Roman"/>
          <w:sz w:val="28"/>
          <w:szCs w:val="28"/>
        </w:rPr>
        <w:t xml:space="preserve">Ефименко О.Н., </w:t>
      </w:r>
      <w:r w:rsidRPr="00766776">
        <w:rPr>
          <w:rFonts w:ascii="Times New Roman" w:hAnsi="Times New Roman" w:cs="Times New Roman"/>
          <w:sz w:val="28"/>
          <w:szCs w:val="28"/>
        </w:rPr>
        <w:t>н</w:t>
      </w:r>
      <w:r w:rsidRPr="00766776">
        <w:rPr>
          <w:rFonts w:ascii="Times New Roman" w:eastAsia="Times New Roman" w:hAnsi="Times New Roman" w:cs="Times New Roman"/>
          <w:sz w:val="28"/>
          <w:szCs w:val="28"/>
        </w:rPr>
        <w:t>ачальник отдела каме</w:t>
      </w:r>
      <w:r w:rsidR="00766776" w:rsidRPr="00766776">
        <w:rPr>
          <w:rFonts w:ascii="Times New Roman" w:eastAsia="Times New Roman" w:hAnsi="Times New Roman" w:cs="Times New Roman"/>
          <w:sz w:val="28"/>
          <w:szCs w:val="28"/>
        </w:rPr>
        <w:t xml:space="preserve">ральных проверок                                       № 1 ИФНС России </w:t>
      </w:r>
      <w:r w:rsidRPr="00766776">
        <w:rPr>
          <w:rFonts w:ascii="Times New Roman" w:eastAsia="Times New Roman" w:hAnsi="Times New Roman" w:cs="Times New Roman"/>
          <w:sz w:val="28"/>
          <w:szCs w:val="28"/>
        </w:rPr>
        <w:t>по г. Сургуту</w:t>
      </w:r>
      <w:r w:rsidR="00766776" w:rsidRPr="007667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5384" w:rsidRPr="00766776" w:rsidRDefault="00105384" w:rsidP="0076677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384" w:rsidRPr="00766776" w:rsidRDefault="00105384" w:rsidP="00766776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776">
        <w:rPr>
          <w:rFonts w:ascii="Times New Roman" w:eastAsia="Times New Roman" w:hAnsi="Times New Roman" w:cs="Times New Roman"/>
          <w:b/>
          <w:sz w:val="28"/>
          <w:szCs w:val="28"/>
        </w:rPr>
        <w:t>3. О с</w:t>
      </w:r>
      <w:r w:rsidRPr="00766776">
        <w:rPr>
          <w:rFonts w:ascii="Times New Roman" w:hAnsi="Times New Roman" w:cs="Times New Roman"/>
          <w:b/>
          <w:sz w:val="28"/>
          <w:szCs w:val="28"/>
        </w:rPr>
        <w:t xml:space="preserve">пециальных режимах налогообложения для ИП. </w:t>
      </w:r>
      <w:r w:rsidR="00766776" w:rsidRPr="00766776">
        <w:rPr>
          <w:rFonts w:ascii="Times New Roman" w:hAnsi="Times New Roman" w:cs="Times New Roman"/>
          <w:b/>
          <w:sz w:val="28"/>
          <w:szCs w:val="28"/>
        </w:rPr>
        <w:t>О п</w:t>
      </w:r>
      <w:r w:rsidRPr="00766776">
        <w:rPr>
          <w:rFonts w:ascii="Times New Roman" w:hAnsi="Times New Roman" w:cs="Times New Roman"/>
          <w:b/>
          <w:sz w:val="28"/>
          <w:szCs w:val="28"/>
        </w:rPr>
        <w:t>оряд</w:t>
      </w:r>
      <w:r w:rsidR="00766776" w:rsidRPr="00766776">
        <w:rPr>
          <w:rFonts w:ascii="Times New Roman" w:hAnsi="Times New Roman" w:cs="Times New Roman"/>
          <w:b/>
          <w:sz w:val="28"/>
          <w:szCs w:val="28"/>
        </w:rPr>
        <w:t>ке</w:t>
      </w:r>
      <w:r w:rsidRPr="00766776">
        <w:rPr>
          <w:rFonts w:ascii="Times New Roman" w:hAnsi="Times New Roman" w:cs="Times New Roman"/>
          <w:b/>
          <w:sz w:val="28"/>
          <w:szCs w:val="28"/>
        </w:rPr>
        <w:t xml:space="preserve"> уменьшения суммы патента на страховые взносы</w:t>
      </w:r>
      <w:r w:rsidR="00766776" w:rsidRPr="00766776">
        <w:rPr>
          <w:rFonts w:ascii="Times New Roman" w:hAnsi="Times New Roman" w:cs="Times New Roman"/>
          <w:b/>
          <w:sz w:val="28"/>
          <w:szCs w:val="28"/>
        </w:rPr>
        <w:t>.</w:t>
      </w:r>
    </w:p>
    <w:p w:rsidR="00105384" w:rsidRPr="00766776" w:rsidRDefault="00105384" w:rsidP="00766776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776">
        <w:rPr>
          <w:rFonts w:ascii="Times New Roman" w:eastAsia="Times New Roman" w:hAnsi="Times New Roman" w:cs="Times New Roman"/>
          <w:sz w:val="28"/>
          <w:szCs w:val="28"/>
        </w:rPr>
        <w:t xml:space="preserve">Докладчик: </w:t>
      </w:r>
      <w:r w:rsidR="00766776" w:rsidRPr="00766776">
        <w:rPr>
          <w:rFonts w:ascii="Times New Roman" w:eastAsia="Times New Roman" w:hAnsi="Times New Roman" w:cs="Times New Roman"/>
          <w:sz w:val="28"/>
          <w:szCs w:val="28"/>
        </w:rPr>
        <w:t>Ануфриева Е.Б., н</w:t>
      </w:r>
      <w:r w:rsidRPr="00766776">
        <w:rPr>
          <w:rFonts w:ascii="Times New Roman" w:eastAsia="Times New Roman" w:hAnsi="Times New Roman" w:cs="Times New Roman"/>
          <w:sz w:val="28"/>
          <w:szCs w:val="28"/>
        </w:rPr>
        <w:t xml:space="preserve">ачальник отдела камеральных проверок </w:t>
      </w:r>
      <w:r w:rsidR="00766776" w:rsidRPr="007667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6677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66776" w:rsidRPr="0076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776">
        <w:rPr>
          <w:rFonts w:ascii="Times New Roman" w:eastAsia="Times New Roman" w:hAnsi="Times New Roman" w:cs="Times New Roman"/>
          <w:sz w:val="28"/>
          <w:szCs w:val="28"/>
        </w:rPr>
        <w:t>2 ИФНС России по г. Сургуту</w:t>
      </w:r>
      <w:r w:rsidR="00766776" w:rsidRPr="007667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6776" w:rsidRPr="00766776" w:rsidRDefault="00766776" w:rsidP="00766776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384" w:rsidRPr="00766776" w:rsidRDefault="00766776" w:rsidP="00766776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776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766776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105384" w:rsidRPr="00766776">
        <w:rPr>
          <w:rFonts w:ascii="Times New Roman" w:hAnsi="Times New Roman" w:cs="Times New Roman"/>
          <w:b/>
          <w:sz w:val="28"/>
          <w:szCs w:val="28"/>
        </w:rPr>
        <w:t>действий налогоплательщика при получении автотребования, основные ошибки при заполнении налоговых деклараций</w:t>
      </w:r>
      <w:r w:rsidRPr="00766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E8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05384" w:rsidRPr="00766776">
        <w:rPr>
          <w:rFonts w:ascii="Times New Roman" w:hAnsi="Times New Roman" w:cs="Times New Roman"/>
          <w:b/>
          <w:sz w:val="28"/>
          <w:szCs w:val="28"/>
        </w:rPr>
        <w:t>по НДС</w:t>
      </w:r>
      <w:r w:rsidRPr="00766776">
        <w:rPr>
          <w:rFonts w:ascii="Times New Roman" w:hAnsi="Times New Roman" w:cs="Times New Roman"/>
          <w:b/>
          <w:sz w:val="28"/>
          <w:szCs w:val="28"/>
        </w:rPr>
        <w:t>.</w:t>
      </w:r>
    </w:p>
    <w:p w:rsidR="00766776" w:rsidRPr="00766776" w:rsidRDefault="00766776" w:rsidP="0076677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776">
        <w:rPr>
          <w:rFonts w:ascii="Times New Roman" w:hAnsi="Times New Roman" w:cs="Times New Roman"/>
          <w:sz w:val="28"/>
          <w:szCs w:val="28"/>
        </w:rPr>
        <w:t xml:space="preserve">Докладчик: Ефименко О.Н., начальник отдела камеральных проверок </w:t>
      </w:r>
      <w:r w:rsidR="008B7E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66776">
        <w:rPr>
          <w:rFonts w:ascii="Times New Roman" w:hAnsi="Times New Roman" w:cs="Times New Roman"/>
          <w:sz w:val="28"/>
          <w:szCs w:val="28"/>
        </w:rPr>
        <w:t>№ 1 ИФНС России по г. Сургуту.</w:t>
      </w:r>
    </w:p>
    <w:p w:rsidR="00766776" w:rsidRPr="00766776" w:rsidRDefault="00766776" w:rsidP="007667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66776" w:rsidRPr="00766776" w:rsidRDefault="00766776" w:rsidP="00766776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776">
        <w:rPr>
          <w:rFonts w:ascii="Times New Roman" w:hAnsi="Times New Roman" w:cs="Times New Roman"/>
          <w:b/>
          <w:sz w:val="28"/>
          <w:szCs w:val="28"/>
        </w:rPr>
        <w:t xml:space="preserve">5. О </w:t>
      </w:r>
      <w:r w:rsidR="008B7E8E">
        <w:rPr>
          <w:rFonts w:ascii="Times New Roman" w:hAnsi="Times New Roman" w:cs="Times New Roman"/>
          <w:b/>
          <w:sz w:val="28"/>
          <w:szCs w:val="28"/>
        </w:rPr>
        <w:t>налоге на профессиональный доход</w:t>
      </w:r>
      <w:r w:rsidR="00105384" w:rsidRPr="00766776">
        <w:rPr>
          <w:rFonts w:ascii="Times New Roman" w:hAnsi="Times New Roman" w:cs="Times New Roman"/>
          <w:b/>
          <w:sz w:val="28"/>
          <w:szCs w:val="28"/>
        </w:rPr>
        <w:t>. Подмена трудовых отношений. Теневая заработная плата</w:t>
      </w:r>
      <w:r w:rsidRPr="00766776">
        <w:rPr>
          <w:rFonts w:ascii="Times New Roman" w:hAnsi="Times New Roman" w:cs="Times New Roman"/>
          <w:b/>
          <w:sz w:val="28"/>
          <w:szCs w:val="28"/>
        </w:rPr>
        <w:t>.</w:t>
      </w:r>
    </w:p>
    <w:p w:rsidR="00766776" w:rsidRPr="00766776" w:rsidRDefault="00766776" w:rsidP="0076677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776">
        <w:rPr>
          <w:rFonts w:ascii="Times New Roman" w:hAnsi="Times New Roman" w:cs="Times New Roman"/>
          <w:sz w:val="28"/>
          <w:szCs w:val="28"/>
        </w:rPr>
        <w:t xml:space="preserve">Докладчик: Ефименко О.Н., начальник отдела камеральных проверок </w:t>
      </w:r>
      <w:r w:rsidR="008B7E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66776">
        <w:rPr>
          <w:rFonts w:ascii="Times New Roman" w:hAnsi="Times New Roman" w:cs="Times New Roman"/>
          <w:sz w:val="28"/>
          <w:szCs w:val="28"/>
        </w:rPr>
        <w:t>№ 1 ИФНС России по г. Сургуту.</w:t>
      </w:r>
    </w:p>
    <w:p w:rsidR="00766776" w:rsidRPr="00766776" w:rsidRDefault="00766776" w:rsidP="007667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05384" w:rsidRPr="00766776" w:rsidRDefault="00766776" w:rsidP="00766776">
      <w:pPr>
        <w:pStyle w:val="ac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776">
        <w:rPr>
          <w:rFonts w:ascii="Times New Roman" w:hAnsi="Times New Roman" w:cs="Times New Roman"/>
          <w:b/>
          <w:sz w:val="28"/>
          <w:szCs w:val="28"/>
        </w:rPr>
        <w:t>6. О в</w:t>
      </w:r>
      <w:r w:rsidR="00105384" w:rsidRPr="00766776">
        <w:rPr>
          <w:rFonts w:ascii="Times New Roman" w:hAnsi="Times New Roman" w:cs="Times New Roman"/>
          <w:b/>
          <w:sz w:val="28"/>
          <w:szCs w:val="28"/>
        </w:rPr>
        <w:t>ыдач</w:t>
      </w:r>
      <w:r w:rsidRPr="00766776">
        <w:rPr>
          <w:rFonts w:ascii="Times New Roman" w:hAnsi="Times New Roman" w:cs="Times New Roman"/>
          <w:b/>
          <w:sz w:val="28"/>
          <w:szCs w:val="28"/>
        </w:rPr>
        <w:t>е</w:t>
      </w:r>
      <w:r w:rsidR="00105384" w:rsidRPr="00766776">
        <w:rPr>
          <w:rFonts w:ascii="Times New Roman" w:hAnsi="Times New Roman" w:cs="Times New Roman"/>
          <w:b/>
          <w:sz w:val="28"/>
          <w:szCs w:val="28"/>
        </w:rPr>
        <w:t xml:space="preserve"> электронных подписей в Удостоверяющем центре ФНС России.</w:t>
      </w:r>
      <w:r w:rsidRPr="00766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384" w:rsidRPr="00766776">
        <w:rPr>
          <w:rFonts w:ascii="Times New Roman" w:hAnsi="Times New Roman" w:cs="Times New Roman"/>
          <w:b/>
          <w:sz w:val="28"/>
          <w:szCs w:val="28"/>
        </w:rPr>
        <w:t>Способы взаимодействия с налоговым органом</w:t>
      </w:r>
      <w:r w:rsidRPr="0076677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05384" w:rsidRPr="00766776" w:rsidRDefault="00766776" w:rsidP="00766776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776">
        <w:rPr>
          <w:rFonts w:ascii="Times New Roman" w:eastAsia="Times New Roman" w:hAnsi="Times New Roman" w:cs="Times New Roman"/>
          <w:sz w:val="28"/>
          <w:szCs w:val="28"/>
        </w:rPr>
        <w:t>Докладчик: Прохорова Н.Н., н</w:t>
      </w:r>
      <w:r w:rsidR="00105384" w:rsidRPr="00766776">
        <w:rPr>
          <w:rFonts w:ascii="Times New Roman" w:eastAsia="Times New Roman" w:hAnsi="Times New Roman" w:cs="Times New Roman"/>
          <w:sz w:val="28"/>
          <w:szCs w:val="28"/>
        </w:rPr>
        <w:t>ачальник отдела работы с налогоплательщиками ИФНС России по г. Сургуту</w:t>
      </w:r>
      <w:r w:rsidRPr="007667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5384" w:rsidRPr="00766776" w:rsidRDefault="00105384" w:rsidP="00105384">
      <w:pPr>
        <w:rPr>
          <w:rFonts w:ascii="Times New Roman" w:hAnsi="Times New Roman" w:cs="Times New Roman"/>
          <w:b/>
          <w:sz w:val="28"/>
          <w:szCs w:val="28"/>
        </w:rPr>
      </w:pPr>
    </w:p>
    <w:p w:rsidR="00105384" w:rsidRPr="00766776" w:rsidRDefault="00105384" w:rsidP="001208FF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05384" w:rsidRPr="00766776" w:rsidSect="00766776">
      <w:pgSz w:w="11906" w:h="16838"/>
      <w:pgMar w:top="284" w:right="707" w:bottom="142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FA4" w:rsidRDefault="00994FA4" w:rsidP="0048043E">
      <w:pPr>
        <w:spacing w:after="0" w:line="240" w:lineRule="auto"/>
      </w:pPr>
      <w:r>
        <w:separator/>
      </w:r>
    </w:p>
  </w:endnote>
  <w:endnote w:type="continuationSeparator" w:id="0">
    <w:p w:rsidR="00994FA4" w:rsidRDefault="00994FA4" w:rsidP="004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FA4" w:rsidRDefault="00994FA4" w:rsidP="0048043E">
      <w:pPr>
        <w:spacing w:after="0" w:line="240" w:lineRule="auto"/>
      </w:pPr>
      <w:r>
        <w:separator/>
      </w:r>
    </w:p>
  </w:footnote>
  <w:footnote w:type="continuationSeparator" w:id="0">
    <w:p w:rsidR="00994FA4" w:rsidRDefault="00994FA4" w:rsidP="0048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4E1"/>
    <w:multiLevelType w:val="hybridMultilevel"/>
    <w:tmpl w:val="4628E9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AB18D0"/>
    <w:multiLevelType w:val="multilevel"/>
    <w:tmpl w:val="ACB41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29A0E26"/>
    <w:multiLevelType w:val="hybridMultilevel"/>
    <w:tmpl w:val="D54087C4"/>
    <w:lvl w:ilvl="0" w:tplc="F8906796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35122E59"/>
    <w:multiLevelType w:val="hybridMultilevel"/>
    <w:tmpl w:val="ED34980E"/>
    <w:lvl w:ilvl="0" w:tplc="3E244E0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847EB3"/>
    <w:multiLevelType w:val="hybridMultilevel"/>
    <w:tmpl w:val="FC1432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C2F66DB"/>
    <w:multiLevelType w:val="multilevel"/>
    <w:tmpl w:val="3A74CBCA"/>
    <w:lvl w:ilvl="0">
      <w:start w:val="1"/>
      <w:numFmt w:val="decimal"/>
      <w:lvlText w:val="%1."/>
      <w:lvlJc w:val="left"/>
      <w:pPr>
        <w:ind w:left="1491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1800"/>
      </w:pPr>
      <w:rPr>
        <w:rFonts w:hint="default"/>
      </w:rPr>
    </w:lvl>
  </w:abstractNum>
  <w:abstractNum w:abstractNumId="6" w15:restartNumberingAfterBreak="0">
    <w:nsid w:val="623E2C33"/>
    <w:multiLevelType w:val="hybridMultilevel"/>
    <w:tmpl w:val="2C7E6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431C"/>
    <w:multiLevelType w:val="multilevel"/>
    <w:tmpl w:val="88B4F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9E2206E"/>
    <w:multiLevelType w:val="hybridMultilevel"/>
    <w:tmpl w:val="363285FA"/>
    <w:lvl w:ilvl="0" w:tplc="2F74F8C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FF3094"/>
    <w:multiLevelType w:val="hybridMultilevel"/>
    <w:tmpl w:val="EF145B8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0" w15:restartNumberingAfterBreak="0">
    <w:nsid w:val="7C727F3F"/>
    <w:multiLevelType w:val="multilevel"/>
    <w:tmpl w:val="AE50A78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3E"/>
    <w:rsid w:val="00010450"/>
    <w:rsid w:val="00023A29"/>
    <w:rsid w:val="00023B8F"/>
    <w:rsid w:val="00023E78"/>
    <w:rsid w:val="00026464"/>
    <w:rsid w:val="000346B1"/>
    <w:rsid w:val="00034953"/>
    <w:rsid w:val="000356C3"/>
    <w:rsid w:val="00041284"/>
    <w:rsid w:val="0004219C"/>
    <w:rsid w:val="00045ABE"/>
    <w:rsid w:val="00046ACF"/>
    <w:rsid w:val="000475F5"/>
    <w:rsid w:val="00047D63"/>
    <w:rsid w:val="00055C4A"/>
    <w:rsid w:val="0005770E"/>
    <w:rsid w:val="00057753"/>
    <w:rsid w:val="00062F3A"/>
    <w:rsid w:val="00063295"/>
    <w:rsid w:val="000668E8"/>
    <w:rsid w:val="00066B7F"/>
    <w:rsid w:val="00070870"/>
    <w:rsid w:val="00071069"/>
    <w:rsid w:val="00072B22"/>
    <w:rsid w:val="000743B5"/>
    <w:rsid w:val="000757FB"/>
    <w:rsid w:val="00075B10"/>
    <w:rsid w:val="000770C8"/>
    <w:rsid w:val="00077C8E"/>
    <w:rsid w:val="00082713"/>
    <w:rsid w:val="00083403"/>
    <w:rsid w:val="00084848"/>
    <w:rsid w:val="00087A01"/>
    <w:rsid w:val="00090C94"/>
    <w:rsid w:val="000911CF"/>
    <w:rsid w:val="00091F07"/>
    <w:rsid w:val="00092846"/>
    <w:rsid w:val="00094178"/>
    <w:rsid w:val="00095646"/>
    <w:rsid w:val="00095C1C"/>
    <w:rsid w:val="000A28A2"/>
    <w:rsid w:val="000A389F"/>
    <w:rsid w:val="000A3984"/>
    <w:rsid w:val="000A5211"/>
    <w:rsid w:val="000A5B3F"/>
    <w:rsid w:val="000C0B44"/>
    <w:rsid w:val="000C5F83"/>
    <w:rsid w:val="000C68FB"/>
    <w:rsid w:val="000C6BA2"/>
    <w:rsid w:val="000C7A0C"/>
    <w:rsid w:val="000D37E3"/>
    <w:rsid w:val="000D6072"/>
    <w:rsid w:val="000D6120"/>
    <w:rsid w:val="000E18BA"/>
    <w:rsid w:val="000E3D1D"/>
    <w:rsid w:val="000E4C6C"/>
    <w:rsid w:val="000E594A"/>
    <w:rsid w:val="000E5B6E"/>
    <w:rsid w:val="000E68EC"/>
    <w:rsid w:val="000F07B9"/>
    <w:rsid w:val="000F670B"/>
    <w:rsid w:val="000F68E6"/>
    <w:rsid w:val="000F704D"/>
    <w:rsid w:val="000F77F1"/>
    <w:rsid w:val="000F7997"/>
    <w:rsid w:val="0010071A"/>
    <w:rsid w:val="00105384"/>
    <w:rsid w:val="00105F63"/>
    <w:rsid w:val="00106995"/>
    <w:rsid w:val="00111826"/>
    <w:rsid w:val="00112201"/>
    <w:rsid w:val="00112C80"/>
    <w:rsid w:val="00114688"/>
    <w:rsid w:val="001208FF"/>
    <w:rsid w:val="00120B04"/>
    <w:rsid w:val="00120C78"/>
    <w:rsid w:val="001237D1"/>
    <w:rsid w:val="0012422A"/>
    <w:rsid w:val="00125727"/>
    <w:rsid w:val="001270D4"/>
    <w:rsid w:val="0013218A"/>
    <w:rsid w:val="00132250"/>
    <w:rsid w:val="00132F78"/>
    <w:rsid w:val="0013585E"/>
    <w:rsid w:val="00136C55"/>
    <w:rsid w:val="00143C9D"/>
    <w:rsid w:val="0014534E"/>
    <w:rsid w:val="00146886"/>
    <w:rsid w:val="001477EC"/>
    <w:rsid w:val="00150852"/>
    <w:rsid w:val="00153347"/>
    <w:rsid w:val="00160F68"/>
    <w:rsid w:val="001620C6"/>
    <w:rsid w:val="00163961"/>
    <w:rsid w:val="00163D36"/>
    <w:rsid w:val="00167349"/>
    <w:rsid w:val="00167C3E"/>
    <w:rsid w:val="001712F0"/>
    <w:rsid w:val="00172C93"/>
    <w:rsid w:val="0017550C"/>
    <w:rsid w:val="001822FD"/>
    <w:rsid w:val="001827A5"/>
    <w:rsid w:val="00184524"/>
    <w:rsid w:val="00192403"/>
    <w:rsid w:val="001949A6"/>
    <w:rsid w:val="00196EA4"/>
    <w:rsid w:val="001975B1"/>
    <w:rsid w:val="00197644"/>
    <w:rsid w:val="00197855"/>
    <w:rsid w:val="001A6EA1"/>
    <w:rsid w:val="001B0198"/>
    <w:rsid w:val="001B39F3"/>
    <w:rsid w:val="001B4265"/>
    <w:rsid w:val="001C2722"/>
    <w:rsid w:val="001C3777"/>
    <w:rsid w:val="001C4A9D"/>
    <w:rsid w:val="001C5444"/>
    <w:rsid w:val="001C5924"/>
    <w:rsid w:val="001C5D1C"/>
    <w:rsid w:val="001C6C1D"/>
    <w:rsid w:val="001D0A84"/>
    <w:rsid w:val="001D15B6"/>
    <w:rsid w:val="001D3E13"/>
    <w:rsid w:val="001E19A8"/>
    <w:rsid w:val="001E1C25"/>
    <w:rsid w:val="001E4055"/>
    <w:rsid w:val="001E5904"/>
    <w:rsid w:val="001F0313"/>
    <w:rsid w:val="001F2C11"/>
    <w:rsid w:val="001F41DE"/>
    <w:rsid w:val="001F4699"/>
    <w:rsid w:val="00200594"/>
    <w:rsid w:val="002019A7"/>
    <w:rsid w:val="00202D42"/>
    <w:rsid w:val="002052D0"/>
    <w:rsid w:val="00205846"/>
    <w:rsid w:val="0021115B"/>
    <w:rsid w:val="0021259C"/>
    <w:rsid w:val="00212E40"/>
    <w:rsid w:val="002143B2"/>
    <w:rsid w:val="00216564"/>
    <w:rsid w:val="00224124"/>
    <w:rsid w:val="00224499"/>
    <w:rsid w:val="00227590"/>
    <w:rsid w:val="002301B8"/>
    <w:rsid w:val="00234198"/>
    <w:rsid w:val="00236865"/>
    <w:rsid w:val="0023762D"/>
    <w:rsid w:val="0024296B"/>
    <w:rsid w:val="00242BCC"/>
    <w:rsid w:val="00247A1F"/>
    <w:rsid w:val="00250E6C"/>
    <w:rsid w:val="002513BD"/>
    <w:rsid w:val="00252109"/>
    <w:rsid w:val="0025628D"/>
    <w:rsid w:val="00260253"/>
    <w:rsid w:val="00260AE8"/>
    <w:rsid w:val="002623E5"/>
    <w:rsid w:val="00265167"/>
    <w:rsid w:val="00265C0B"/>
    <w:rsid w:val="00265D10"/>
    <w:rsid w:val="00270F44"/>
    <w:rsid w:val="00272944"/>
    <w:rsid w:val="00276247"/>
    <w:rsid w:val="002765A7"/>
    <w:rsid w:val="00277DCB"/>
    <w:rsid w:val="00281F79"/>
    <w:rsid w:val="00282A73"/>
    <w:rsid w:val="00283EA1"/>
    <w:rsid w:val="00285251"/>
    <w:rsid w:val="002858D2"/>
    <w:rsid w:val="00285C58"/>
    <w:rsid w:val="002863A9"/>
    <w:rsid w:val="0028716A"/>
    <w:rsid w:val="00287C1A"/>
    <w:rsid w:val="00293BD9"/>
    <w:rsid w:val="00294501"/>
    <w:rsid w:val="002947FD"/>
    <w:rsid w:val="00294F9F"/>
    <w:rsid w:val="002A04C5"/>
    <w:rsid w:val="002A1E18"/>
    <w:rsid w:val="002A39F9"/>
    <w:rsid w:val="002A3B2B"/>
    <w:rsid w:val="002A401E"/>
    <w:rsid w:val="002A5825"/>
    <w:rsid w:val="002A5EBA"/>
    <w:rsid w:val="002A60CE"/>
    <w:rsid w:val="002A7624"/>
    <w:rsid w:val="002B01E9"/>
    <w:rsid w:val="002B0EC3"/>
    <w:rsid w:val="002B1483"/>
    <w:rsid w:val="002B2618"/>
    <w:rsid w:val="002B5802"/>
    <w:rsid w:val="002B7FD3"/>
    <w:rsid w:val="002C055D"/>
    <w:rsid w:val="002C068A"/>
    <w:rsid w:val="002C3F19"/>
    <w:rsid w:val="002C676C"/>
    <w:rsid w:val="002D3E1A"/>
    <w:rsid w:val="002E3D92"/>
    <w:rsid w:val="002E4CF1"/>
    <w:rsid w:val="002E6332"/>
    <w:rsid w:val="002E6A2B"/>
    <w:rsid w:val="002F2802"/>
    <w:rsid w:val="002F2BDE"/>
    <w:rsid w:val="002F3B88"/>
    <w:rsid w:val="002F4AF8"/>
    <w:rsid w:val="002F4AFA"/>
    <w:rsid w:val="002F5E91"/>
    <w:rsid w:val="00302296"/>
    <w:rsid w:val="003024F8"/>
    <w:rsid w:val="003040A1"/>
    <w:rsid w:val="003041DB"/>
    <w:rsid w:val="003060B5"/>
    <w:rsid w:val="00306C4B"/>
    <w:rsid w:val="00306DC2"/>
    <w:rsid w:val="00310AD5"/>
    <w:rsid w:val="00313FF7"/>
    <w:rsid w:val="00314261"/>
    <w:rsid w:val="003162B6"/>
    <w:rsid w:val="00316351"/>
    <w:rsid w:val="0031787E"/>
    <w:rsid w:val="00321ACE"/>
    <w:rsid w:val="0032337D"/>
    <w:rsid w:val="0032712C"/>
    <w:rsid w:val="003300FD"/>
    <w:rsid w:val="00330413"/>
    <w:rsid w:val="00330D6B"/>
    <w:rsid w:val="003363DD"/>
    <w:rsid w:val="00336FEF"/>
    <w:rsid w:val="003374B2"/>
    <w:rsid w:val="003412F0"/>
    <w:rsid w:val="00350427"/>
    <w:rsid w:val="00350852"/>
    <w:rsid w:val="00355AF3"/>
    <w:rsid w:val="00365FA8"/>
    <w:rsid w:val="00367304"/>
    <w:rsid w:val="0037223F"/>
    <w:rsid w:val="0037257B"/>
    <w:rsid w:val="003768D2"/>
    <w:rsid w:val="003772BF"/>
    <w:rsid w:val="00387718"/>
    <w:rsid w:val="003902F5"/>
    <w:rsid w:val="0039128B"/>
    <w:rsid w:val="0039257F"/>
    <w:rsid w:val="00395A79"/>
    <w:rsid w:val="00396E0F"/>
    <w:rsid w:val="003A2AA8"/>
    <w:rsid w:val="003A52F2"/>
    <w:rsid w:val="003A5F0B"/>
    <w:rsid w:val="003B0DF8"/>
    <w:rsid w:val="003B2D02"/>
    <w:rsid w:val="003B33F9"/>
    <w:rsid w:val="003B4AB7"/>
    <w:rsid w:val="003B515D"/>
    <w:rsid w:val="003B5DB3"/>
    <w:rsid w:val="003C0C82"/>
    <w:rsid w:val="003C1923"/>
    <w:rsid w:val="003C2C00"/>
    <w:rsid w:val="003C41CD"/>
    <w:rsid w:val="003C52F1"/>
    <w:rsid w:val="003C6AD4"/>
    <w:rsid w:val="003D15CD"/>
    <w:rsid w:val="003D3286"/>
    <w:rsid w:val="003D59F0"/>
    <w:rsid w:val="003E0E59"/>
    <w:rsid w:val="003E328F"/>
    <w:rsid w:val="003E59C3"/>
    <w:rsid w:val="003E675A"/>
    <w:rsid w:val="003F0BD5"/>
    <w:rsid w:val="003F2222"/>
    <w:rsid w:val="003F342D"/>
    <w:rsid w:val="003F3AE9"/>
    <w:rsid w:val="003F3C3E"/>
    <w:rsid w:val="003F4E10"/>
    <w:rsid w:val="003F5657"/>
    <w:rsid w:val="003F663F"/>
    <w:rsid w:val="004012BD"/>
    <w:rsid w:val="00403468"/>
    <w:rsid w:val="004040C1"/>
    <w:rsid w:val="00404AC0"/>
    <w:rsid w:val="00412D58"/>
    <w:rsid w:val="00412FD0"/>
    <w:rsid w:val="00414045"/>
    <w:rsid w:val="004148D5"/>
    <w:rsid w:val="0041537C"/>
    <w:rsid w:val="00415E95"/>
    <w:rsid w:val="00416087"/>
    <w:rsid w:val="00417762"/>
    <w:rsid w:val="004242A4"/>
    <w:rsid w:val="00426197"/>
    <w:rsid w:val="0043210C"/>
    <w:rsid w:val="0043391A"/>
    <w:rsid w:val="00440920"/>
    <w:rsid w:val="004444B7"/>
    <w:rsid w:val="00446A0E"/>
    <w:rsid w:val="00452056"/>
    <w:rsid w:val="00453D29"/>
    <w:rsid w:val="00453FE1"/>
    <w:rsid w:val="00455C4B"/>
    <w:rsid w:val="00457134"/>
    <w:rsid w:val="00457BC1"/>
    <w:rsid w:val="00461DC3"/>
    <w:rsid w:val="00462D2C"/>
    <w:rsid w:val="004648D4"/>
    <w:rsid w:val="00464EFA"/>
    <w:rsid w:val="00466BF2"/>
    <w:rsid w:val="00471251"/>
    <w:rsid w:val="00472AEA"/>
    <w:rsid w:val="00473A5D"/>
    <w:rsid w:val="0048043E"/>
    <w:rsid w:val="00481D14"/>
    <w:rsid w:val="0048214E"/>
    <w:rsid w:val="00482D58"/>
    <w:rsid w:val="00485617"/>
    <w:rsid w:val="00485E97"/>
    <w:rsid w:val="00486696"/>
    <w:rsid w:val="00487FB4"/>
    <w:rsid w:val="00494A0C"/>
    <w:rsid w:val="00495DE4"/>
    <w:rsid w:val="004A2BC6"/>
    <w:rsid w:val="004A3399"/>
    <w:rsid w:val="004A369C"/>
    <w:rsid w:val="004A7B07"/>
    <w:rsid w:val="004B14D6"/>
    <w:rsid w:val="004B1825"/>
    <w:rsid w:val="004B2EB4"/>
    <w:rsid w:val="004B36F4"/>
    <w:rsid w:val="004B3CD9"/>
    <w:rsid w:val="004B3FFD"/>
    <w:rsid w:val="004B4BFE"/>
    <w:rsid w:val="004C0039"/>
    <w:rsid w:val="004C1E1D"/>
    <w:rsid w:val="004C3CB2"/>
    <w:rsid w:val="004C7CCD"/>
    <w:rsid w:val="004D3F71"/>
    <w:rsid w:val="004D4CC4"/>
    <w:rsid w:val="004D6E31"/>
    <w:rsid w:val="004E1A93"/>
    <w:rsid w:val="004E2DCA"/>
    <w:rsid w:val="004E4375"/>
    <w:rsid w:val="004E7021"/>
    <w:rsid w:val="004F0230"/>
    <w:rsid w:val="004F627A"/>
    <w:rsid w:val="004F73B7"/>
    <w:rsid w:val="0050005A"/>
    <w:rsid w:val="00501835"/>
    <w:rsid w:val="005044C7"/>
    <w:rsid w:val="00510817"/>
    <w:rsid w:val="00510B44"/>
    <w:rsid w:val="00511CB8"/>
    <w:rsid w:val="00511CE3"/>
    <w:rsid w:val="00516B6D"/>
    <w:rsid w:val="00523B25"/>
    <w:rsid w:val="00524A9C"/>
    <w:rsid w:val="00524DD1"/>
    <w:rsid w:val="00525AB4"/>
    <w:rsid w:val="00526EA9"/>
    <w:rsid w:val="00531080"/>
    <w:rsid w:val="0053173D"/>
    <w:rsid w:val="00531BEC"/>
    <w:rsid w:val="00531C6F"/>
    <w:rsid w:val="00531F11"/>
    <w:rsid w:val="005324C5"/>
    <w:rsid w:val="00532FED"/>
    <w:rsid w:val="00533491"/>
    <w:rsid w:val="00535121"/>
    <w:rsid w:val="00540B9B"/>
    <w:rsid w:val="0054161B"/>
    <w:rsid w:val="00543770"/>
    <w:rsid w:val="00546AF7"/>
    <w:rsid w:val="0055383A"/>
    <w:rsid w:val="0055402E"/>
    <w:rsid w:val="00554C03"/>
    <w:rsid w:val="005578FC"/>
    <w:rsid w:val="00557916"/>
    <w:rsid w:val="00560834"/>
    <w:rsid w:val="00562554"/>
    <w:rsid w:val="00563353"/>
    <w:rsid w:val="00563F57"/>
    <w:rsid w:val="0056548E"/>
    <w:rsid w:val="00574D3C"/>
    <w:rsid w:val="00575C53"/>
    <w:rsid w:val="005800A9"/>
    <w:rsid w:val="00582B7B"/>
    <w:rsid w:val="0058425A"/>
    <w:rsid w:val="00584777"/>
    <w:rsid w:val="00585E9B"/>
    <w:rsid w:val="005866F9"/>
    <w:rsid w:val="00590953"/>
    <w:rsid w:val="0059410B"/>
    <w:rsid w:val="00594FBD"/>
    <w:rsid w:val="00595613"/>
    <w:rsid w:val="00597256"/>
    <w:rsid w:val="005A0B35"/>
    <w:rsid w:val="005A1667"/>
    <w:rsid w:val="005A279B"/>
    <w:rsid w:val="005A29E4"/>
    <w:rsid w:val="005A31A5"/>
    <w:rsid w:val="005A45BD"/>
    <w:rsid w:val="005A5209"/>
    <w:rsid w:val="005A6E55"/>
    <w:rsid w:val="005B0A24"/>
    <w:rsid w:val="005B1042"/>
    <w:rsid w:val="005B4E55"/>
    <w:rsid w:val="005C0863"/>
    <w:rsid w:val="005C2F4B"/>
    <w:rsid w:val="005D0FF1"/>
    <w:rsid w:val="005D27F8"/>
    <w:rsid w:val="005D2FD3"/>
    <w:rsid w:val="005D3FB3"/>
    <w:rsid w:val="005D4294"/>
    <w:rsid w:val="005D4A21"/>
    <w:rsid w:val="005D54E8"/>
    <w:rsid w:val="005D71BE"/>
    <w:rsid w:val="005E0937"/>
    <w:rsid w:val="005E34DE"/>
    <w:rsid w:val="005E7308"/>
    <w:rsid w:val="005E7DD3"/>
    <w:rsid w:val="005F13FA"/>
    <w:rsid w:val="005F2324"/>
    <w:rsid w:val="005F4726"/>
    <w:rsid w:val="005F79B1"/>
    <w:rsid w:val="006010C1"/>
    <w:rsid w:val="0060396F"/>
    <w:rsid w:val="00604339"/>
    <w:rsid w:val="00605A8C"/>
    <w:rsid w:val="00607A69"/>
    <w:rsid w:val="00615DC9"/>
    <w:rsid w:val="00621342"/>
    <w:rsid w:val="006241DD"/>
    <w:rsid w:val="00625286"/>
    <w:rsid w:val="00626D98"/>
    <w:rsid w:val="00627300"/>
    <w:rsid w:val="00630000"/>
    <w:rsid w:val="00630219"/>
    <w:rsid w:val="0063030E"/>
    <w:rsid w:val="006304D2"/>
    <w:rsid w:val="006356C0"/>
    <w:rsid w:val="006375AF"/>
    <w:rsid w:val="006410B5"/>
    <w:rsid w:val="0064201B"/>
    <w:rsid w:val="006537A6"/>
    <w:rsid w:val="00657038"/>
    <w:rsid w:val="006601BB"/>
    <w:rsid w:val="00660339"/>
    <w:rsid w:val="00666AA8"/>
    <w:rsid w:val="006709ED"/>
    <w:rsid w:val="00670EC2"/>
    <w:rsid w:val="00672B92"/>
    <w:rsid w:val="00676172"/>
    <w:rsid w:val="00681468"/>
    <w:rsid w:val="0068155C"/>
    <w:rsid w:val="00682A34"/>
    <w:rsid w:val="0068583F"/>
    <w:rsid w:val="00686CDE"/>
    <w:rsid w:val="00692588"/>
    <w:rsid w:val="00694DB1"/>
    <w:rsid w:val="006A0067"/>
    <w:rsid w:val="006A0208"/>
    <w:rsid w:val="006A078A"/>
    <w:rsid w:val="006A0AEC"/>
    <w:rsid w:val="006A25EC"/>
    <w:rsid w:val="006A54E6"/>
    <w:rsid w:val="006A7965"/>
    <w:rsid w:val="006B06E6"/>
    <w:rsid w:val="006B0770"/>
    <w:rsid w:val="006B1EC0"/>
    <w:rsid w:val="006B4715"/>
    <w:rsid w:val="006B4C51"/>
    <w:rsid w:val="006B6B2B"/>
    <w:rsid w:val="006B7102"/>
    <w:rsid w:val="006B7BDA"/>
    <w:rsid w:val="006C1105"/>
    <w:rsid w:val="006C11A2"/>
    <w:rsid w:val="006C2B85"/>
    <w:rsid w:val="006C3205"/>
    <w:rsid w:val="006C3710"/>
    <w:rsid w:val="006C3E07"/>
    <w:rsid w:val="006C6B90"/>
    <w:rsid w:val="006D2D9E"/>
    <w:rsid w:val="006D52F4"/>
    <w:rsid w:val="006D56CF"/>
    <w:rsid w:val="006D7142"/>
    <w:rsid w:val="006D7EDB"/>
    <w:rsid w:val="006E16CD"/>
    <w:rsid w:val="006E3652"/>
    <w:rsid w:val="006E5D95"/>
    <w:rsid w:val="006E615C"/>
    <w:rsid w:val="006E6F40"/>
    <w:rsid w:val="006E7406"/>
    <w:rsid w:val="006F272A"/>
    <w:rsid w:val="006F31E5"/>
    <w:rsid w:val="00701ADC"/>
    <w:rsid w:val="00702F68"/>
    <w:rsid w:val="00704E91"/>
    <w:rsid w:val="00711236"/>
    <w:rsid w:val="007112AF"/>
    <w:rsid w:val="0071231B"/>
    <w:rsid w:val="00721C42"/>
    <w:rsid w:val="0072241E"/>
    <w:rsid w:val="0072261D"/>
    <w:rsid w:val="00723290"/>
    <w:rsid w:val="0072682C"/>
    <w:rsid w:val="00726D0E"/>
    <w:rsid w:val="00736255"/>
    <w:rsid w:val="007365D5"/>
    <w:rsid w:val="00736804"/>
    <w:rsid w:val="00737BEF"/>
    <w:rsid w:val="00740CD9"/>
    <w:rsid w:val="00743102"/>
    <w:rsid w:val="00743606"/>
    <w:rsid w:val="00744791"/>
    <w:rsid w:val="0074571B"/>
    <w:rsid w:val="00746D71"/>
    <w:rsid w:val="00747336"/>
    <w:rsid w:val="0075034E"/>
    <w:rsid w:val="00751ECB"/>
    <w:rsid w:val="007527D4"/>
    <w:rsid w:val="007534EB"/>
    <w:rsid w:val="00753E68"/>
    <w:rsid w:val="00754C7E"/>
    <w:rsid w:val="007550ED"/>
    <w:rsid w:val="00756558"/>
    <w:rsid w:val="00764095"/>
    <w:rsid w:val="00765F18"/>
    <w:rsid w:val="00766776"/>
    <w:rsid w:val="00770537"/>
    <w:rsid w:val="00772692"/>
    <w:rsid w:val="00777EC0"/>
    <w:rsid w:val="00785E0C"/>
    <w:rsid w:val="007863DA"/>
    <w:rsid w:val="00786E5A"/>
    <w:rsid w:val="00791790"/>
    <w:rsid w:val="00792B19"/>
    <w:rsid w:val="00795889"/>
    <w:rsid w:val="00795DFE"/>
    <w:rsid w:val="00796F9F"/>
    <w:rsid w:val="00797D38"/>
    <w:rsid w:val="007A2C6C"/>
    <w:rsid w:val="007A2DE9"/>
    <w:rsid w:val="007A38C6"/>
    <w:rsid w:val="007A50E6"/>
    <w:rsid w:val="007B1C4C"/>
    <w:rsid w:val="007B1FD0"/>
    <w:rsid w:val="007B3A74"/>
    <w:rsid w:val="007B434F"/>
    <w:rsid w:val="007B5F4C"/>
    <w:rsid w:val="007B6DDB"/>
    <w:rsid w:val="007C20A9"/>
    <w:rsid w:val="007C22DF"/>
    <w:rsid w:val="007C24E3"/>
    <w:rsid w:val="007C2C84"/>
    <w:rsid w:val="007C32E6"/>
    <w:rsid w:val="007C6EF9"/>
    <w:rsid w:val="007D035E"/>
    <w:rsid w:val="007D0C54"/>
    <w:rsid w:val="007D1563"/>
    <w:rsid w:val="007D1A4A"/>
    <w:rsid w:val="007D1C48"/>
    <w:rsid w:val="007D1D78"/>
    <w:rsid w:val="007D25C3"/>
    <w:rsid w:val="007D4D6F"/>
    <w:rsid w:val="007D6650"/>
    <w:rsid w:val="007D7C79"/>
    <w:rsid w:val="007E0085"/>
    <w:rsid w:val="007E0FC7"/>
    <w:rsid w:val="007E214E"/>
    <w:rsid w:val="007E4D5D"/>
    <w:rsid w:val="007E588D"/>
    <w:rsid w:val="007E6E26"/>
    <w:rsid w:val="007E7C42"/>
    <w:rsid w:val="007F4EE4"/>
    <w:rsid w:val="007F51BD"/>
    <w:rsid w:val="007F59A2"/>
    <w:rsid w:val="007F6B77"/>
    <w:rsid w:val="00801AF4"/>
    <w:rsid w:val="00801E84"/>
    <w:rsid w:val="00804245"/>
    <w:rsid w:val="0080481B"/>
    <w:rsid w:val="008064A2"/>
    <w:rsid w:val="008128D8"/>
    <w:rsid w:val="00813854"/>
    <w:rsid w:val="00813CB1"/>
    <w:rsid w:val="0081412F"/>
    <w:rsid w:val="008161A3"/>
    <w:rsid w:val="008164E7"/>
    <w:rsid w:val="00817B16"/>
    <w:rsid w:val="00831AED"/>
    <w:rsid w:val="00834CB1"/>
    <w:rsid w:val="00835A48"/>
    <w:rsid w:val="00836217"/>
    <w:rsid w:val="00836AF8"/>
    <w:rsid w:val="008406A0"/>
    <w:rsid w:val="00842CA1"/>
    <w:rsid w:val="00843712"/>
    <w:rsid w:val="008447B9"/>
    <w:rsid w:val="00846247"/>
    <w:rsid w:val="0084769F"/>
    <w:rsid w:val="00852062"/>
    <w:rsid w:val="008534F0"/>
    <w:rsid w:val="0085736D"/>
    <w:rsid w:val="00860EAC"/>
    <w:rsid w:val="00863F8A"/>
    <w:rsid w:val="00864F7A"/>
    <w:rsid w:val="0087498A"/>
    <w:rsid w:val="00876274"/>
    <w:rsid w:val="00877D51"/>
    <w:rsid w:val="00880936"/>
    <w:rsid w:val="0088386A"/>
    <w:rsid w:val="00883F22"/>
    <w:rsid w:val="00884C14"/>
    <w:rsid w:val="008850C0"/>
    <w:rsid w:val="0088676B"/>
    <w:rsid w:val="0088786E"/>
    <w:rsid w:val="00887873"/>
    <w:rsid w:val="00887909"/>
    <w:rsid w:val="008907F2"/>
    <w:rsid w:val="0089089B"/>
    <w:rsid w:val="0089123D"/>
    <w:rsid w:val="0089487A"/>
    <w:rsid w:val="00897FFB"/>
    <w:rsid w:val="008A1A1B"/>
    <w:rsid w:val="008A1C96"/>
    <w:rsid w:val="008A24C7"/>
    <w:rsid w:val="008A28B8"/>
    <w:rsid w:val="008A3D59"/>
    <w:rsid w:val="008A5599"/>
    <w:rsid w:val="008A6A3B"/>
    <w:rsid w:val="008A6D77"/>
    <w:rsid w:val="008B1F04"/>
    <w:rsid w:val="008B44BB"/>
    <w:rsid w:val="008B45AA"/>
    <w:rsid w:val="008B47E1"/>
    <w:rsid w:val="008B4DD4"/>
    <w:rsid w:val="008B6606"/>
    <w:rsid w:val="008B6BF6"/>
    <w:rsid w:val="008B7E8E"/>
    <w:rsid w:val="008C0648"/>
    <w:rsid w:val="008C2323"/>
    <w:rsid w:val="008C2B47"/>
    <w:rsid w:val="008C45D3"/>
    <w:rsid w:val="008D15BF"/>
    <w:rsid w:val="008D180D"/>
    <w:rsid w:val="008D501D"/>
    <w:rsid w:val="008D51D7"/>
    <w:rsid w:val="008D6B98"/>
    <w:rsid w:val="008E2ECA"/>
    <w:rsid w:val="008E3C9A"/>
    <w:rsid w:val="008E474C"/>
    <w:rsid w:val="008F0BFF"/>
    <w:rsid w:val="008F16F6"/>
    <w:rsid w:val="008F2B3F"/>
    <w:rsid w:val="008F58D8"/>
    <w:rsid w:val="00902670"/>
    <w:rsid w:val="00904013"/>
    <w:rsid w:val="00904C7F"/>
    <w:rsid w:val="009050B7"/>
    <w:rsid w:val="0090670E"/>
    <w:rsid w:val="00906994"/>
    <w:rsid w:val="00906D03"/>
    <w:rsid w:val="009123AD"/>
    <w:rsid w:val="009144F6"/>
    <w:rsid w:val="009153DF"/>
    <w:rsid w:val="00916184"/>
    <w:rsid w:val="00916CAC"/>
    <w:rsid w:val="00921A40"/>
    <w:rsid w:val="00922D7B"/>
    <w:rsid w:val="00923B11"/>
    <w:rsid w:val="009245A5"/>
    <w:rsid w:val="00924684"/>
    <w:rsid w:val="00926D62"/>
    <w:rsid w:val="0092745C"/>
    <w:rsid w:val="00927FC9"/>
    <w:rsid w:val="009313CF"/>
    <w:rsid w:val="0093231F"/>
    <w:rsid w:val="00934C3E"/>
    <w:rsid w:val="00937291"/>
    <w:rsid w:val="009450A4"/>
    <w:rsid w:val="009460CF"/>
    <w:rsid w:val="00947E18"/>
    <w:rsid w:val="00951B5C"/>
    <w:rsid w:val="00953021"/>
    <w:rsid w:val="0095335F"/>
    <w:rsid w:val="009540E8"/>
    <w:rsid w:val="00954BB5"/>
    <w:rsid w:val="00955BED"/>
    <w:rsid w:val="00963718"/>
    <w:rsid w:val="009669C7"/>
    <w:rsid w:val="00966EFA"/>
    <w:rsid w:val="00967960"/>
    <w:rsid w:val="009701D0"/>
    <w:rsid w:val="009708B1"/>
    <w:rsid w:val="00971DAE"/>
    <w:rsid w:val="00974544"/>
    <w:rsid w:val="00974658"/>
    <w:rsid w:val="00974C0D"/>
    <w:rsid w:val="00975FC5"/>
    <w:rsid w:val="009800A4"/>
    <w:rsid w:val="00980FCF"/>
    <w:rsid w:val="00981C17"/>
    <w:rsid w:val="00981C9C"/>
    <w:rsid w:val="00984815"/>
    <w:rsid w:val="009849E6"/>
    <w:rsid w:val="00985BF6"/>
    <w:rsid w:val="00985E99"/>
    <w:rsid w:val="0098677B"/>
    <w:rsid w:val="0098765D"/>
    <w:rsid w:val="009936BB"/>
    <w:rsid w:val="00993FEC"/>
    <w:rsid w:val="00994FA4"/>
    <w:rsid w:val="009A0F8E"/>
    <w:rsid w:val="009A1E8A"/>
    <w:rsid w:val="009A29D7"/>
    <w:rsid w:val="009B2D53"/>
    <w:rsid w:val="009B67BE"/>
    <w:rsid w:val="009B6BDF"/>
    <w:rsid w:val="009C0DA0"/>
    <w:rsid w:val="009C158F"/>
    <w:rsid w:val="009C19DE"/>
    <w:rsid w:val="009C244C"/>
    <w:rsid w:val="009C2456"/>
    <w:rsid w:val="009C3838"/>
    <w:rsid w:val="009C4E83"/>
    <w:rsid w:val="009C601D"/>
    <w:rsid w:val="009C71FA"/>
    <w:rsid w:val="009D1962"/>
    <w:rsid w:val="009D4D70"/>
    <w:rsid w:val="009D6FBC"/>
    <w:rsid w:val="009D6FC7"/>
    <w:rsid w:val="009E44C0"/>
    <w:rsid w:val="009E52F8"/>
    <w:rsid w:val="009E62DD"/>
    <w:rsid w:val="009E734C"/>
    <w:rsid w:val="009F0395"/>
    <w:rsid w:val="009F132D"/>
    <w:rsid w:val="009F1F77"/>
    <w:rsid w:val="009F3CC2"/>
    <w:rsid w:val="009F6133"/>
    <w:rsid w:val="00A0007E"/>
    <w:rsid w:val="00A01B60"/>
    <w:rsid w:val="00A05080"/>
    <w:rsid w:val="00A0617F"/>
    <w:rsid w:val="00A06184"/>
    <w:rsid w:val="00A0680C"/>
    <w:rsid w:val="00A06DE9"/>
    <w:rsid w:val="00A07A97"/>
    <w:rsid w:val="00A136AF"/>
    <w:rsid w:val="00A13F9E"/>
    <w:rsid w:val="00A14C53"/>
    <w:rsid w:val="00A16265"/>
    <w:rsid w:val="00A17B40"/>
    <w:rsid w:val="00A31852"/>
    <w:rsid w:val="00A319DD"/>
    <w:rsid w:val="00A33DBF"/>
    <w:rsid w:val="00A37203"/>
    <w:rsid w:val="00A37CDA"/>
    <w:rsid w:val="00A4093F"/>
    <w:rsid w:val="00A4503E"/>
    <w:rsid w:val="00A45D28"/>
    <w:rsid w:val="00A46F82"/>
    <w:rsid w:val="00A53038"/>
    <w:rsid w:val="00A57687"/>
    <w:rsid w:val="00A57BC5"/>
    <w:rsid w:val="00A6013B"/>
    <w:rsid w:val="00A60D7C"/>
    <w:rsid w:val="00A72710"/>
    <w:rsid w:val="00A73878"/>
    <w:rsid w:val="00A7459C"/>
    <w:rsid w:val="00A83EB2"/>
    <w:rsid w:val="00A84673"/>
    <w:rsid w:val="00A84BF0"/>
    <w:rsid w:val="00A87893"/>
    <w:rsid w:val="00A878DC"/>
    <w:rsid w:val="00A90DA8"/>
    <w:rsid w:val="00A91E72"/>
    <w:rsid w:val="00A967D4"/>
    <w:rsid w:val="00AA21BC"/>
    <w:rsid w:val="00AA3E34"/>
    <w:rsid w:val="00AA4ACD"/>
    <w:rsid w:val="00AA6237"/>
    <w:rsid w:val="00AA6F2E"/>
    <w:rsid w:val="00AA772E"/>
    <w:rsid w:val="00AA7CDE"/>
    <w:rsid w:val="00AB11D7"/>
    <w:rsid w:val="00AB1DB4"/>
    <w:rsid w:val="00AB3A17"/>
    <w:rsid w:val="00AB3C63"/>
    <w:rsid w:val="00AB3C77"/>
    <w:rsid w:val="00AB788C"/>
    <w:rsid w:val="00AC302C"/>
    <w:rsid w:val="00AC3CB0"/>
    <w:rsid w:val="00AD3CC6"/>
    <w:rsid w:val="00AD6CAD"/>
    <w:rsid w:val="00AE29A9"/>
    <w:rsid w:val="00AE4938"/>
    <w:rsid w:val="00AE4A13"/>
    <w:rsid w:val="00AE5859"/>
    <w:rsid w:val="00AE67A8"/>
    <w:rsid w:val="00AE6A50"/>
    <w:rsid w:val="00AE7158"/>
    <w:rsid w:val="00AE73ED"/>
    <w:rsid w:val="00AF0660"/>
    <w:rsid w:val="00AF23C3"/>
    <w:rsid w:val="00AF4AF9"/>
    <w:rsid w:val="00AF596E"/>
    <w:rsid w:val="00AF72E3"/>
    <w:rsid w:val="00AF759F"/>
    <w:rsid w:val="00B00031"/>
    <w:rsid w:val="00B048D9"/>
    <w:rsid w:val="00B057D7"/>
    <w:rsid w:val="00B057DC"/>
    <w:rsid w:val="00B05F28"/>
    <w:rsid w:val="00B103D8"/>
    <w:rsid w:val="00B11981"/>
    <w:rsid w:val="00B122F7"/>
    <w:rsid w:val="00B132D5"/>
    <w:rsid w:val="00B1488A"/>
    <w:rsid w:val="00B15515"/>
    <w:rsid w:val="00B1786D"/>
    <w:rsid w:val="00B17987"/>
    <w:rsid w:val="00B17A86"/>
    <w:rsid w:val="00B20C8D"/>
    <w:rsid w:val="00B21A4A"/>
    <w:rsid w:val="00B21CDC"/>
    <w:rsid w:val="00B21F75"/>
    <w:rsid w:val="00B268A2"/>
    <w:rsid w:val="00B26F08"/>
    <w:rsid w:val="00B27C90"/>
    <w:rsid w:val="00B30D0F"/>
    <w:rsid w:val="00B343BA"/>
    <w:rsid w:val="00B35068"/>
    <w:rsid w:val="00B36346"/>
    <w:rsid w:val="00B36BE0"/>
    <w:rsid w:val="00B36C4E"/>
    <w:rsid w:val="00B407BC"/>
    <w:rsid w:val="00B408BB"/>
    <w:rsid w:val="00B4130B"/>
    <w:rsid w:val="00B417BD"/>
    <w:rsid w:val="00B4508A"/>
    <w:rsid w:val="00B45461"/>
    <w:rsid w:val="00B51140"/>
    <w:rsid w:val="00B517FE"/>
    <w:rsid w:val="00B52A61"/>
    <w:rsid w:val="00B553B8"/>
    <w:rsid w:val="00B55895"/>
    <w:rsid w:val="00B5684A"/>
    <w:rsid w:val="00B56C69"/>
    <w:rsid w:val="00B56DC2"/>
    <w:rsid w:val="00B56EF9"/>
    <w:rsid w:val="00B572F3"/>
    <w:rsid w:val="00B614A2"/>
    <w:rsid w:val="00B61C28"/>
    <w:rsid w:val="00B65B0D"/>
    <w:rsid w:val="00B65BC3"/>
    <w:rsid w:val="00B65D6D"/>
    <w:rsid w:val="00B67467"/>
    <w:rsid w:val="00B7172F"/>
    <w:rsid w:val="00B71F33"/>
    <w:rsid w:val="00B74097"/>
    <w:rsid w:val="00B74E15"/>
    <w:rsid w:val="00B757AB"/>
    <w:rsid w:val="00B80FE8"/>
    <w:rsid w:val="00B81DE1"/>
    <w:rsid w:val="00B83B41"/>
    <w:rsid w:val="00B843C2"/>
    <w:rsid w:val="00B91DDC"/>
    <w:rsid w:val="00B93CB2"/>
    <w:rsid w:val="00B95353"/>
    <w:rsid w:val="00BA07F1"/>
    <w:rsid w:val="00BA0DB7"/>
    <w:rsid w:val="00BA644C"/>
    <w:rsid w:val="00BA6F2C"/>
    <w:rsid w:val="00BA7F69"/>
    <w:rsid w:val="00BB1B5B"/>
    <w:rsid w:val="00BB3896"/>
    <w:rsid w:val="00BB3D86"/>
    <w:rsid w:val="00BB408E"/>
    <w:rsid w:val="00BB49ED"/>
    <w:rsid w:val="00BB5AA2"/>
    <w:rsid w:val="00BB6F65"/>
    <w:rsid w:val="00BC1BC5"/>
    <w:rsid w:val="00BC3603"/>
    <w:rsid w:val="00BC64BD"/>
    <w:rsid w:val="00BD52AE"/>
    <w:rsid w:val="00BE3A4D"/>
    <w:rsid w:val="00BF3C6E"/>
    <w:rsid w:val="00BF5A30"/>
    <w:rsid w:val="00C0012C"/>
    <w:rsid w:val="00C0016B"/>
    <w:rsid w:val="00C00F46"/>
    <w:rsid w:val="00C0289A"/>
    <w:rsid w:val="00C05BCD"/>
    <w:rsid w:val="00C07E97"/>
    <w:rsid w:val="00C20585"/>
    <w:rsid w:val="00C24FB2"/>
    <w:rsid w:val="00C2510E"/>
    <w:rsid w:val="00C251A3"/>
    <w:rsid w:val="00C26099"/>
    <w:rsid w:val="00C262DA"/>
    <w:rsid w:val="00C26887"/>
    <w:rsid w:val="00C27677"/>
    <w:rsid w:val="00C30EB9"/>
    <w:rsid w:val="00C30FFC"/>
    <w:rsid w:val="00C334AB"/>
    <w:rsid w:val="00C34B4A"/>
    <w:rsid w:val="00C35BC1"/>
    <w:rsid w:val="00C36121"/>
    <w:rsid w:val="00C42356"/>
    <w:rsid w:val="00C46B4E"/>
    <w:rsid w:val="00C517C0"/>
    <w:rsid w:val="00C528BA"/>
    <w:rsid w:val="00C53488"/>
    <w:rsid w:val="00C53593"/>
    <w:rsid w:val="00C53E9E"/>
    <w:rsid w:val="00C55D8E"/>
    <w:rsid w:val="00C60770"/>
    <w:rsid w:val="00C6318A"/>
    <w:rsid w:val="00C646F9"/>
    <w:rsid w:val="00C670AB"/>
    <w:rsid w:val="00C71CA3"/>
    <w:rsid w:val="00C72792"/>
    <w:rsid w:val="00C7367B"/>
    <w:rsid w:val="00C7626B"/>
    <w:rsid w:val="00C77CD8"/>
    <w:rsid w:val="00C82627"/>
    <w:rsid w:val="00C85DEC"/>
    <w:rsid w:val="00C864A2"/>
    <w:rsid w:val="00C86763"/>
    <w:rsid w:val="00C87511"/>
    <w:rsid w:val="00C921CE"/>
    <w:rsid w:val="00C944C8"/>
    <w:rsid w:val="00C96E70"/>
    <w:rsid w:val="00CA08F0"/>
    <w:rsid w:val="00CA132D"/>
    <w:rsid w:val="00CA4C45"/>
    <w:rsid w:val="00CA4E6E"/>
    <w:rsid w:val="00CB06B5"/>
    <w:rsid w:val="00CB094C"/>
    <w:rsid w:val="00CB1D59"/>
    <w:rsid w:val="00CC2954"/>
    <w:rsid w:val="00CC312D"/>
    <w:rsid w:val="00CC37C7"/>
    <w:rsid w:val="00CC4252"/>
    <w:rsid w:val="00CC5C3F"/>
    <w:rsid w:val="00CD1F78"/>
    <w:rsid w:val="00CD2318"/>
    <w:rsid w:val="00CD2E3F"/>
    <w:rsid w:val="00CD3B20"/>
    <w:rsid w:val="00CD5EBB"/>
    <w:rsid w:val="00CE23EC"/>
    <w:rsid w:val="00CE559F"/>
    <w:rsid w:val="00CE5B9E"/>
    <w:rsid w:val="00CE5CC5"/>
    <w:rsid w:val="00CE6842"/>
    <w:rsid w:val="00CE6914"/>
    <w:rsid w:val="00CE7217"/>
    <w:rsid w:val="00CF11A0"/>
    <w:rsid w:val="00CF312F"/>
    <w:rsid w:val="00CF322A"/>
    <w:rsid w:val="00CF322F"/>
    <w:rsid w:val="00CF3AC2"/>
    <w:rsid w:val="00CF3FFC"/>
    <w:rsid w:val="00CF5145"/>
    <w:rsid w:val="00CF7FE6"/>
    <w:rsid w:val="00D00545"/>
    <w:rsid w:val="00D02B46"/>
    <w:rsid w:val="00D03CEA"/>
    <w:rsid w:val="00D04F3C"/>
    <w:rsid w:val="00D057EC"/>
    <w:rsid w:val="00D064F0"/>
    <w:rsid w:val="00D07D94"/>
    <w:rsid w:val="00D119B7"/>
    <w:rsid w:val="00D12AF3"/>
    <w:rsid w:val="00D15D8A"/>
    <w:rsid w:val="00D16773"/>
    <w:rsid w:val="00D22372"/>
    <w:rsid w:val="00D2428E"/>
    <w:rsid w:val="00D26338"/>
    <w:rsid w:val="00D30E70"/>
    <w:rsid w:val="00D338CD"/>
    <w:rsid w:val="00D33D9C"/>
    <w:rsid w:val="00D407BE"/>
    <w:rsid w:val="00D5409D"/>
    <w:rsid w:val="00D561DA"/>
    <w:rsid w:val="00D57BDC"/>
    <w:rsid w:val="00D6039E"/>
    <w:rsid w:val="00D624BE"/>
    <w:rsid w:val="00D66335"/>
    <w:rsid w:val="00D70290"/>
    <w:rsid w:val="00D727F9"/>
    <w:rsid w:val="00D76AB4"/>
    <w:rsid w:val="00D76F31"/>
    <w:rsid w:val="00D77A06"/>
    <w:rsid w:val="00D80C39"/>
    <w:rsid w:val="00D8692D"/>
    <w:rsid w:val="00D93521"/>
    <w:rsid w:val="00D956DD"/>
    <w:rsid w:val="00D95832"/>
    <w:rsid w:val="00DA2653"/>
    <w:rsid w:val="00DA28C9"/>
    <w:rsid w:val="00DA40EC"/>
    <w:rsid w:val="00DA5C5D"/>
    <w:rsid w:val="00DA7BFA"/>
    <w:rsid w:val="00DB60FA"/>
    <w:rsid w:val="00DB70C1"/>
    <w:rsid w:val="00DB70F9"/>
    <w:rsid w:val="00DB7CF0"/>
    <w:rsid w:val="00DC1393"/>
    <w:rsid w:val="00DC25B6"/>
    <w:rsid w:val="00DC3A83"/>
    <w:rsid w:val="00DC5992"/>
    <w:rsid w:val="00DD0212"/>
    <w:rsid w:val="00DD2816"/>
    <w:rsid w:val="00DD3A58"/>
    <w:rsid w:val="00DD464A"/>
    <w:rsid w:val="00DD73A3"/>
    <w:rsid w:val="00DE0B8D"/>
    <w:rsid w:val="00DE1EF6"/>
    <w:rsid w:val="00DE1F4E"/>
    <w:rsid w:val="00DE3E67"/>
    <w:rsid w:val="00DE43D8"/>
    <w:rsid w:val="00DE49BB"/>
    <w:rsid w:val="00DE5ED5"/>
    <w:rsid w:val="00DE687A"/>
    <w:rsid w:val="00DF3B5B"/>
    <w:rsid w:val="00DF40A3"/>
    <w:rsid w:val="00DF50A1"/>
    <w:rsid w:val="00DF6D85"/>
    <w:rsid w:val="00E019C6"/>
    <w:rsid w:val="00E0212E"/>
    <w:rsid w:val="00E023AD"/>
    <w:rsid w:val="00E03D5C"/>
    <w:rsid w:val="00E0475C"/>
    <w:rsid w:val="00E04BF9"/>
    <w:rsid w:val="00E06393"/>
    <w:rsid w:val="00E12038"/>
    <w:rsid w:val="00E1752B"/>
    <w:rsid w:val="00E175C8"/>
    <w:rsid w:val="00E22432"/>
    <w:rsid w:val="00E2404A"/>
    <w:rsid w:val="00E318DA"/>
    <w:rsid w:val="00E32631"/>
    <w:rsid w:val="00E338CA"/>
    <w:rsid w:val="00E36E61"/>
    <w:rsid w:val="00E40327"/>
    <w:rsid w:val="00E4438F"/>
    <w:rsid w:val="00E46945"/>
    <w:rsid w:val="00E470B9"/>
    <w:rsid w:val="00E478AD"/>
    <w:rsid w:val="00E51A3B"/>
    <w:rsid w:val="00E5232D"/>
    <w:rsid w:val="00E5272B"/>
    <w:rsid w:val="00E52B6E"/>
    <w:rsid w:val="00E535D9"/>
    <w:rsid w:val="00E62061"/>
    <w:rsid w:val="00E65F5C"/>
    <w:rsid w:val="00E7581E"/>
    <w:rsid w:val="00E76827"/>
    <w:rsid w:val="00E76A7C"/>
    <w:rsid w:val="00E807D7"/>
    <w:rsid w:val="00E83034"/>
    <w:rsid w:val="00E857E8"/>
    <w:rsid w:val="00E9069D"/>
    <w:rsid w:val="00E93243"/>
    <w:rsid w:val="00E93A3A"/>
    <w:rsid w:val="00E94962"/>
    <w:rsid w:val="00EA1FEC"/>
    <w:rsid w:val="00EA2F79"/>
    <w:rsid w:val="00EA36A9"/>
    <w:rsid w:val="00EB09D6"/>
    <w:rsid w:val="00EB3EC1"/>
    <w:rsid w:val="00EB74E1"/>
    <w:rsid w:val="00EC034C"/>
    <w:rsid w:val="00EC1D03"/>
    <w:rsid w:val="00EC2FA4"/>
    <w:rsid w:val="00EC3518"/>
    <w:rsid w:val="00EC7783"/>
    <w:rsid w:val="00EC795A"/>
    <w:rsid w:val="00ED0226"/>
    <w:rsid w:val="00ED47B6"/>
    <w:rsid w:val="00ED4D7B"/>
    <w:rsid w:val="00ED588C"/>
    <w:rsid w:val="00EE012D"/>
    <w:rsid w:val="00EE1E94"/>
    <w:rsid w:val="00EE6409"/>
    <w:rsid w:val="00EF0919"/>
    <w:rsid w:val="00EF685E"/>
    <w:rsid w:val="00F03E10"/>
    <w:rsid w:val="00F072D9"/>
    <w:rsid w:val="00F10C61"/>
    <w:rsid w:val="00F12181"/>
    <w:rsid w:val="00F123CC"/>
    <w:rsid w:val="00F12643"/>
    <w:rsid w:val="00F15239"/>
    <w:rsid w:val="00F1719E"/>
    <w:rsid w:val="00F20181"/>
    <w:rsid w:val="00F27FCB"/>
    <w:rsid w:val="00F33C93"/>
    <w:rsid w:val="00F356B1"/>
    <w:rsid w:val="00F4789B"/>
    <w:rsid w:val="00F50019"/>
    <w:rsid w:val="00F51001"/>
    <w:rsid w:val="00F52E10"/>
    <w:rsid w:val="00F542AC"/>
    <w:rsid w:val="00F5526E"/>
    <w:rsid w:val="00F56192"/>
    <w:rsid w:val="00F562F9"/>
    <w:rsid w:val="00F57E2A"/>
    <w:rsid w:val="00F6060C"/>
    <w:rsid w:val="00F60758"/>
    <w:rsid w:val="00F60F2C"/>
    <w:rsid w:val="00F659C7"/>
    <w:rsid w:val="00F70198"/>
    <w:rsid w:val="00F71C1A"/>
    <w:rsid w:val="00F7205A"/>
    <w:rsid w:val="00F731F0"/>
    <w:rsid w:val="00F73F91"/>
    <w:rsid w:val="00F7527C"/>
    <w:rsid w:val="00F7586E"/>
    <w:rsid w:val="00F8177D"/>
    <w:rsid w:val="00F834B3"/>
    <w:rsid w:val="00F83894"/>
    <w:rsid w:val="00F847CB"/>
    <w:rsid w:val="00F85B18"/>
    <w:rsid w:val="00F906A6"/>
    <w:rsid w:val="00FA5EE7"/>
    <w:rsid w:val="00FB1318"/>
    <w:rsid w:val="00FB47DF"/>
    <w:rsid w:val="00FB5D53"/>
    <w:rsid w:val="00FB6702"/>
    <w:rsid w:val="00FB79C7"/>
    <w:rsid w:val="00FC7A68"/>
    <w:rsid w:val="00FD2BB7"/>
    <w:rsid w:val="00FD5823"/>
    <w:rsid w:val="00FE1DB7"/>
    <w:rsid w:val="00FE460D"/>
    <w:rsid w:val="00FE6962"/>
    <w:rsid w:val="00FE7BB7"/>
    <w:rsid w:val="00FF354D"/>
    <w:rsid w:val="00FF4D30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F63789-42D9-4D07-B982-266B323F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58"/>
  </w:style>
  <w:style w:type="paragraph" w:styleId="1">
    <w:name w:val="heading 1"/>
    <w:basedOn w:val="a"/>
    <w:link w:val="10"/>
    <w:uiPriority w:val="9"/>
    <w:qFormat/>
    <w:rsid w:val="00953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350852"/>
    <w:pPr>
      <w:spacing w:after="0" w:line="240" w:lineRule="auto"/>
    </w:pPr>
  </w:style>
  <w:style w:type="character" w:customStyle="1" w:styleId="ae">
    <w:name w:val="Основной текст_"/>
    <w:basedOn w:val="a0"/>
    <w:link w:val="21"/>
    <w:rsid w:val="00CD2E3F"/>
    <w:rPr>
      <w:rFonts w:ascii="Sylfaen" w:eastAsia="Sylfaen" w:hAnsi="Sylfaen" w:cs="Sylfaen"/>
      <w:spacing w:val="7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e"/>
    <w:rsid w:val="00CD2E3F"/>
    <w:rPr>
      <w:rFonts w:ascii="Sylfaen" w:eastAsia="Sylfaen" w:hAnsi="Sylfaen" w:cs="Sylfaen"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e"/>
    <w:rsid w:val="00CD2E3F"/>
    <w:pPr>
      <w:widowControl w:val="0"/>
      <w:shd w:val="clear" w:color="auto" w:fill="FFFFFF"/>
      <w:spacing w:after="0" w:line="322" w:lineRule="exact"/>
    </w:pPr>
    <w:rPr>
      <w:rFonts w:ascii="Sylfaen" w:eastAsia="Sylfaen" w:hAnsi="Sylfaen" w:cs="Sylfaen"/>
      <w:spacing w:val="7"/>
      <w:sz w:val="23"/>
      <w:szCs w:val="23"/>
    </w:rPr>
  </w:style>
  <w:style w:type="character" w:styleId="af">
    <w:name w:val="annotation reference"/>
    <w:basedOn w:val="a0"/>
    <w:uiPriority w:val="99"/>
    <w:semiHidden/>
    <w:unhideWhenUsed/>
    <w:rsid w:val="00754C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54C7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54C7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4C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54C7E"/>
    <w:rPr>
      <w:b/>
      <w:bCs/>
      <w:sz w:val="20"/>
      <w:szCs w:val="20"/>
    </w:rPr>
  </w:style>
  <w:style w:type="character" w:customStyle="1" w:styleId="apple-style-span">
    <w:name w:val="apple-style-span"/>
    <w:rsid w:val="00562554"/>
  </w:style>
  <w:style w:type="character" w:customStyle="1" w:styleId="TrebuchetMS10pt0pt">
    <w:name w:val="Основной текст + Trebuchet MS;10 pt;Полужирный;Интервал 0 pt"/>
    <w:basedOn w:val="ae"/>
    <w:rsid w:val="00C944C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C944C8"/>
    <w:pPr>
      <w:widowControl w:val="0"/>
      <w:shd w:val="clear" w:color="auto" w:fill="FFFFFF"/>
      <w:spacing w:after="300" w:line="341" w:lineRule="exact"/>
      <w:jc w:val="right"/>
    </w:pPr>
    <w:rPr>
      <w:rFonts w:ascii="Times New Roman" w:eastAsia="Times New Roman" w:hAnsi="Times New Roman" w:cs="Times New Roman"/>
      <w:color w:val="000000"/>
      <w:spacing w:val="2"/>
      <w:sz w:val="23"/>
      <w:szCs w:val="23"/>
      <w:lang w:bidi="ru-RU"/>
    </w:rPr>
  </w:style>
  <w:style w:type="character" w:customStyle="1" w:styleId="32">
    <w:name w:val="Основной текст (3)"/>
    <w:basedOn w:val="a0"/>
    <w:rsid w:val="00C944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Default">
    <w:name w:val="Default"/>
    <w:rsid w:val="00BF5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30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B4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B44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d">
    <w:name w:val="Без интервала Знак"/>
    <w:link w:val="ac"/>
    <w:uiPriority w:val="1"/>
    <w:rsid w:val="00743102"/>
  </w:style>
  <w:style w:type="table" w:customStyle="1" w:styleId="12">
    <w:name w:val="Сетка таблицы1"/>
    <w:basedOn w:val="a1"/>
    <w:uiPriority w:val="39"/>
    <w:rsid w:val="001053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B058-1418-46B8-875E-291BC634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османова Елена Юозовна</cp:lastModifiedBy>
  <cp:revision>2</cp:revision>
  <cp:lastPrinted>2022-02-25T05:00:00Z</cp:lastPrinted>
  <dcterms:created xsi:type="dcterms:W3CDTF">2022-03-17T06:00:00Z</dcterms:created>
  <dcterms:modified xsi:type="dcterms:W3CDTF">2022-03-17T06:00:00Z</dcterms:modified>
</cp:coreProperties>
</file>